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9" w:type="dxa"/>
        <w:tblInd w:w="-869" w:type="dxa"/>
        <w:tblLook w:val="04A0" w:firstRow="1" w:lastRow="0" w:firstColumn="1" w:lastColumn="0" w:noHBand="0" w:noVBand="1"/>
      </w:tblPr>
      <w:tblGrid>
        <w:gridCol w:w="835"/>
        <w:gridCol w:w="3403"/>
        <w:gridCol w:w="636"/>
        <w:gridCol w:w="1022"/>
        <w:gridCol w:w="3586"/>
        <w:gridCol w:w="709"/>
        <w:gridCol w:w="1082"/>
        <w:gridCol w:w="3312"/>
        <w:gridCol w:w="709"/>
        <w:gridCol w:w="955"/>
      </w:tblGrid>
      <w:tr w:rsidR="00410717" w:rsidRPr="00410717" w:rsidTr="00A41EE4">
        <w:trPr>
          <w:trHeight w:val="570"/>
        </w:trPr>
        <w:tc>
          <w:tcPr>
            <w:tcW w:w="16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</w:p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седмично меню на детски ясли за </w:t>
            </w: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25</w:t>
            </w: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0</w:t>
            </w: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5</w:t>
            </w: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-2</w:t>
            </w: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9</w:t>
            </w: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05.2026г.</w:t>
            </w:r>
          </w:p>
        </w:tc>
      </w:tr>
      <w:tr w:rsidR="00410717" w:rsidRPr="00410717" w:rsidTr="00A41EE4">
        <w:trPr>
          <w:trHeight w:val="123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 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куск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ледобедна закус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410717">
              <w:rPr>
                <w:rFonts w:ascii="Calibri" w:eastAsia="Times New Roman" w:hAnsi="Calibri" w:cs="Times New Roman"/>
                <w:i/>
                <w:iCs/>
              </w:rPr>
              <w:t>алергени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ник</w:t>
            </w:r>
          </w:p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5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ЧИВЕН Д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пара с чай и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1071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спана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карони на фур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Муса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,Я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исело мля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10717" w:rsidRPr="00410717" w:rsidTr="00A41EE4">
        <w:trPr>
          <w:trHeight w:val="391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яда</w:t>
            </w:r>
          </w:p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аница със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упа пил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,Я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 Бисквитена торта с пл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гретен от зеленчуц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алата млеч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ъртък</w:t>
            </w:r>
          </w:p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ндвич  с кашкава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Г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зрял фас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МП,Я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Щруде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МП,Я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Чай с лимо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Задушена риба със зеленчу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Ц,Р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зеле с морк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к</w:t>
            </w:r>
          </w:p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Овесени ядки с мляко 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Г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Таратор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Филия с лютеница и сире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ирене</w:t>
            </w: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уешко с ориз и спан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йря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ло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0717" w:rsidRPr="00410717" w:rsidTr="00A41EE4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</w:rPr>
              <w:t>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10717" w:rsidRPr="00410717" w:rsidTr="00A41EE4">
        <w:trPr>
          <w:trHeight w:val="300"/>
        </w:trPr>
        <w:tc>
          <w:tcPr>
            <w:tcW w:w="15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ргени: МП-мляко и мл.продукти, Г-зърнени пр. съдържащи глутен, Р-риба, Я-яйца, Ц-целина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17" w:rsidRPr="00410717" w:rsidRDefault="00410717" w:rsidP="0041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10717" w:rsidRPr="00410717" w:rsidRDefault="00410717" w:rsidP="00410717">
      <w:pPr>
        <w:rPr>
          <w:rFonts w:ascii="Calibri" w:eastAsia="Times New Roman" w:hAnsi="Calibri" w:cs="Times New Roman"/>
          <w:lang w:eastAsia="bg-BG"/>
        </w:rPr>
      </w:pPr>
      <w:r w:rsidRPr="00410717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410717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Я „Зора“ </w:t>
      </w:r>
      <w:r w:rsidRPr="00410717">
        <w:rPr>
          <w:rFonts w:ascii="Times New Roman" w:eastAsia="Times New Roman" w:hAnsi="Times New Roman" w:cs="Times New Roman"/>
          <w:i/>
          <w:sz w:val="28"/>
          <w:szCs w:val="28"/>
        </w:rPr>
        <w:t>запазва правото си при непредвидени ситуации да извършва промени в менютo!</w:t>
      </w:r>
    </w:p>
    <w:p w:rsidR="00FA0B78" w:rsidRPr="00254BA5" w:rsidRDefault="00FA0B78" w:rsidP="00254BA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40"/>
          <w:szCs w:val="40"/>
          <w:u w:val="single"/>
          <w:lang w:eastAsia="bg-BG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FA0B78" w:rsidRPr="00254BA5" w:rsidSect="009E5750">
      <w:pgSz w:w="16839" w:h="11907" w:orient="landscape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B3E44"/>
    <w:rsid w:val="000D00EB"/>
    <w:rsid w:val="00141FEC"/>
    <w:rsid w:val="001A40AE"/>
    <w:rsid w:val="001B05C1"/>
    <w:rsid w:val="002229E0"/>
    <w:rsid w:val="00254BA5"/>
    <w:rsid w:val="00261E06"/>
    <w:rsid w:val="002B4F8B"/>
    <w:rsid w:val="0032445C"/>
    <w:rsid w:val="00356843"/>
    <w:rsid w:val="00410717"/>
    <w:rsid w:val="004D6484"/>
    <w:rsid w:val="0053360B"/>
    <w:rsid w:val="00674090"/>
    <w:rsid w:val="006B023E"/>
    <w:rsid w:val="008015F5"/>
    <w:rsid w:val="00943CF1"/>
    <w:rsid w:val="009E5750"/>
    <w:rsid w:val="00AF0916"/>
    <w:rsid w:val="00AF3959"/>
    <w:rsid w:val="00BA4010"/>
    <w:rsid w:val="00BC2055"/>
    <w:rsid w:val="00BF2832"/>
    <w:rsid w:val="00BF75DD"/>
    <w:rsid w:val="00E14903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9E25-6519-40F7-90C6-A2999D3C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32</cp:revision>
  <cp:lastPrinted>2026-03-20T11:09:00Z</cp:lastPrinted>
  <dcterms:created xsi:type="dcterms:W3CDTF">2026-01-28T08:05:00Z</dcterms:created>
  <dcterms:modified xsi:type="dcterms:W3CDTF">2026-05-19T06:25:00Z</dcterms:modified>
</cp:coreProperties>
</file>